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6F95F942" w:rsidR="00B95CA0" w:rsidRPr="00C037E5" w:rsidRDefault="009B0C85" w:rsidP="00B95CA0">
      <w:pPr>
        <w:pStyle w:val="Heading1"/>
        <w:jc w:val="left"/>
        <w:rPr>
          <w:rFonts w:ascii="Calibri" w:hAnsi="Calibri"/>
          <w:i/>
          <w:iCs/>
          <w:color w:val="000000"/>
          <w:sz w:val="22"/>
          <w:szCs w:val="22"/>
        </w:rPr>
      </w:pPr>
      <w:r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="00771AE9" w:rsidRPr="00C037E5">
        <w:rPr>
          <w:rFonts w:ascii="Calibri" w:hAnsi="Calibri"/>
          <w:i/>
          <w:iCs/>
          <w:color w:val="000000"/>
          <w:sz w:val="22"/>
          <w:szCs w:val="22"/>
        </w:rPr>
        <w:t>Lisa M.</w:t>
      </w:r>
      <w:r w:rsidR="00A778E4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Vance</w:t>
      </w:r>
      <w:r w:rsidR="00771AE9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 Ayers</w:t>
      </w:r>
    </w:p>
    <w:p w14:paraId="1E3229A3" w14:textId="1CD0852E" w:rsidR="00B95CA0" w:rsidRPr="00C037E5" w:rsidRDefault="00771AE9" w:rsidP="00B95CA0">
      <w:pPr>
        <w:pStyle w:val="Heading1"/>
        <w:jc w:val="left"/>
        <w:rPr>
          <w:rFonts w:ascii="Calibri" w:hAnsi="Calibri"/>
          <w:sz w:val="22"/>
          <w:szCs w:val="22"/>
        </w:rPr>
      </w:pPr>
      <w:r w:rsidRPr="00C037E5">
        <w:rPr>
          <w:rFonts w:ascii="Calibri" w:hAnsi="Calibri"/>
          <w:i/>
          <w:iCs/>
          <w:color w:val="000000"/>
          <w:sz w:val="22"/>
          <w:szCs w:val="22"/>
        </w:rPr>
        <w:t>Town Clerk</w:t>
      </w:r>
      <w:r w:rsidR="00B95CA0" w:rsidRPr="00C037E5">
        <w:rPr>
          <w:rFonts w:ascii="Calibri" w:hAnsi="Calibri"/>
          <w:i/>
          <w:iCs/>
          <w:color w:val="000000"/>
          <w:sz w:val="22"/>
          <w:szCs w:val="22"/>
        </w:rPr>
        <w:t xml:space="preserve">, </w:t>
      </w:r>
      <w:r w:rsidR="00B95CA0" w:rsidRPr="00C037E5">
        <w:rPr>
          <w:rFonts w:ascii="Calibri" w:hAnsi="Calibri"/>
          <w:bCs/>
          <w:i/>
          <w:iCs/>
          <w:color w:val="000000"/>
          <w:sz w:val="22"/>
          <w:szCs w:val="22"/>
        </w:rPr>
        <w:t>1496 Route 300</w:t>
      </w:r>
    </w:p>
    <w:p w14:paraId="057423D1" w14:textId="77777777" w:rsidR="00B95CA0" w:rsidRPr="00C037E5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C037E5">
        <w:rPr>
          <w:rFonts w:ascii="Calibri" w:hAnsi="Calibri"/>
          <w:b/>
          <w:bCs/>
          <w:i/>
          <w:iCs/>
          <w:color w:val="000000"/>
          <w:sz w:val="22"/>
          <w:szCs w:val="22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C037E5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C037E5">
        <w:rPr>
          <w:rFonts w:ascii="Calibri" w:hAnsi="Calibri"/>
          <w:b/>
          <w:bCs/>
          <w:i/>
          <w:iCs/>
          <w:color w:val="000000"/>
          <w:sz w:val="22"/>
          <w:szCs w:val="22"/>
        </w:rPr>
        <w:t>Telephone 845-564-4554</w:t>
      </w:r>
    </w:p>
    <w:p w14:paraId="24C1F9E5" w14:textId="77777777" w:rsidR="009C2CD1" w:rsidRPr="00C037E5" w:rsidRDefault="009C2CD1" w:rsidP="009C2CD1">
      <w:pPr>
        <w:pStyle w:val="NoSpacing"/>
        <w:jc w:val="center"/>
        <w:rPr>
          <w:b/>
          <w:i/>
        </w:rPr>
      </w:pPr>
      <w:r w:rsidRPr="00C037E5">
        <w:rPr>
          <w:b/>
          <w:i/>
        </w:rPr>
        <w:t xml:space="preserve">           </w:t>
      </w:r>
    </w:p>
    <w:p w14:paraId="409C9192" w14:textId="74259C00" w:rsidR="009C2CD1" w:rsidRPr="00C037E5" w:rsidRDefault="0003576D" w:rsidP="007D1904">
      <w:pPr>
        <w:pStyle w:val="NoSpacing"/>
        <w:jc w:val="center"/>
        <w:rPr>
          <w:b/>
        </w:rPr>
      </w:pPr>
      <w:r w:rsidRPr="00C037E5">
        <w:rPr>
          <w:b/>
        </w:rPr>
        <w:t xml:space="preserve">TOWN BOARD </w:t>
      </w:r>
      <w:r w:rsidR="009C2CD1" w:rsidRPr="00C037E5">
        <w:rPr>
          <w:b/>
        </w:rPr>
        <w:t>MEETING AGENDA</w:t>
      </w:r>
    </w:p>
    <w:p w14:paraId="51895D8A" w14:textId="5DBE02D1" w:rsidR="00B95CA0" w:rsidRPr="00C037E5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Monday</w:t>
      </w:r>
      <w:r w:rsidR="00524EED" w:rsidRPr="00C037E5">
        <w:rPr>
          <w:rFonts w:ascii="Calibri" w:hAnsi="Calibri" w:cs="Arial"/>
          <w:b/>
          <w:bCs/>
          <w:color w:val="000000"/>
          <w:sz w:val="22"/>
          <w:szCs w:val="22"/>
        </w:rPr>
        <w:t xml:space="preserve">, </w:t>
      </w:r>
      <w:r w:rsidR="000C4203">
        <w:rPr>
          <w:rFonts w:ascii="Calibri" w:hAnsi="Calibri" w:cs="Arial"/>
          <w:b/>
          <w:bCs/>
          <w:color w:val="000000"/>
          <w:sz w:val="22"/>
          <w:szCs w:val="22"/>
        </w:rPr>
        <w:t>December 8</w:t>
      </w:r>
      <w:r w:rsidR="001D2928" w:rsidRPr="00C037E5">
        <w:rPr>
          <w:rFonts w:ascii="Calibri" w:hAnsi="Calibri" w:cs="Arial"/>
          <w:b/>
          <w:bCs/>
          <w:color w:val="000000"/>
          <w:sz w:val="22"/>
          <w:szCs w:val="22"/>
        </w:rPr>
        <w:t>, 202</w:t>
      </w:r>
      <w:r w:rsidR="004635A6" w:rsidRPr="00C037E5">
        <w:rPr>
          <w:rFonts w:ascii="Calibri" w:hAnsi="Calibri" w:cs="Arial"/>
          <w:b/>
          <w:bCs/>
          <w:color w:val="000000"/>
          <w:sz w:val="22"/>
          <w:szCs w:val="22"/>
        </w:rPr>
        <w:t>5</w:t>
      </w:r>
    </w:p>
    <w:p w14:paraId="1DD64642" w14:textId="1C6BF9B1" w:rsidR="00B95CA0" w:rsidRPr="00C037E5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37E5">
        <w:rPr>
          <w:rFonts w:ascii="Calibri" w:hAnsi="Calibri" w:cs="Arial"/>
          <w:b/>
          <w:bCs/>
          <w:color w:val="000000"/>
          <w:sz w:val="22"/>
          <w:szCs w:val="22"/>
        </w:rPr>
        <w:t>7:00 p.m.</w:t>
      </w:r>
    </w:p>
    <w:p w14:paraId="4052249F" w14:textId="77777777" w:rsidR="00B95CA0" w:rsidRPr="00C037E5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A53CF04" w14:textId="77777777" w:rsidR="00B95CA0" w:rsidRPr="00D5240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C037E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D5240C">
        <w:rPr>
          <w:rFonts w:ascii="Calibri" w:hAnsi="Calibri" w:cs="Calibri"/>
          <w:b/>
          <w:bCs/>
          <w:color w:val="000000"/>
        </w:rPr>
        <w:t>. ROLL CALL</w:t>
      </w:r>
    </w:p>
    <w:p w14:paraId="6C398B77" w14:textId="77777777" w:rsidR="00B95CA0" w:rsidRPr="00D5240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D5240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eastAsia="Calibri" w:hAnsi="Calibri" w:cs="Calibri"/>
          <w:b/>
        </w:rPr>
        <w:t xml:space="preserve">2. </w:t>
      </w:r>
      <w:r w:rsidRPr="00D5240C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D5240C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D5240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D5240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D5240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58A9077A" w:rsidR="00CA6C0B" w:rsidRPr="00D5240C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>4</w:t>
      </w:r>
      <w:r w:rsidR="00B95CA0" w:rsidRPr="00D5240C">
        <w:rPr>
          <w:rFonts w:ascii="Calibri" w:hAnsi="Calibri" w:cs="Calibri"/>
          <w:b/>
          <w:bCs/>
          <w:color w:val="000000"/>
        </w:rPr>
        <w:t xml:space="preserve">. </w:t>
      </w:r>
      <w:r w:rsidR="00CA6C0B" w:rsidRPr="00D5240C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6D0766E0" w14:textId="77777777" w:rsidR="004F3C4B" w:rsidRPr="00D5240C" w:rsidRDefault="004F3C4B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D97862" w14:textId="079F2031" w:rsidR="0010520D" w:rsidRPr="00D5240C" w:rsidRDefault="004F3C4B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>5.</w:t>
      </w:r>
      <w:r w:rsidR="0010520D" w:rsidRPr="00D5240C">
        <w:rPr>
          <w:rFonts w:ascii="Calibri" w:hAnsi="Calibri" w:cs="Calibri"/>
          <w:b/>
          <w:bCs/>
          <w:color w:val="000000"/>
        </w:rPr>
        <w:t xml:space="preserve"> POLICE: </w:t>
      </w:r>
    </w:p>
    <w:p w14:paraId="49D51284" w14:textId="45A7F480" w:rsidR="0010520D" w:rsidRDefault="0010520D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    A. Swearing in </w:t>
      </w:r>
      <w:r w:rsidR="003D0A9C" w:rsidRPr="00D5240C">
        <w:rPr>
          <w:rFonts w:ascii="Calibri" w:hAnsi="Calibri" w:cs="Calibri"/>
          <w:b/>
          <w:bCs/>
          <w:color w:val="000000"/>
        </w:rPr>
        <w:t>of Two Part-Time Officers</w:t>
      </w:r>
    </w:p>
    <w:p w14:paraId="5BBBFA2E" w14:textId="306C14E3" w:rsidR="006B55AF" w:rsidRPr="00D5240C" w:rsidRDefault="006B55AF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Recognition Award William Murphy</w:t>
      </w:r>
    </w:p>
    <w:p w14:paraId="22BF5171" w14:textId="77777777" w:rsidR="009D6111" w:rsidRPr="00D5240C" w:rsidRDefault="009D6111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89D341E" w14:textId="0C3685FF" w:rsidR="0010520D" w:rsidRPr="00D5240C" w:rsidRDefault="00605595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6. </w:t>
      </w:r>
      <w:r w:rsidR="004F3C4B" w:rsidRPr="00D5240C">
        <w:rPr>
          <w:rFonts w:ascii="Calibri" w:hAnsi="Calibri" w:cs="Calibri"/>
          <w:b/>
          <w:bCs/>
          <w:color w:val="000000"/>
        </w:rPr>
        <w:t xml:space="preserve"> PUBLIC HEARING</w:t>
      </w:r>
      <w:r w:rsidR="0010520D" w:rsidRPr="00D5240C">
        <w:rPr>
          <w:rFonts w:ascii="Calibri" w:hAnsi="Calibri" w:cs="Calibri"/>
          <w:b/>
          <w:bCs/>
          <w:color w:val="000000"/>
        </w:rPr>
        <w:t xml:space="preserve">: </w:t>
      </w:r>
    </w:p>
    <w:p w14:paraId="175CD35E" w14:textId="77777777" w:rsidR="00D5240C" w:rsidRDefault="00605595" w:rsidP="009D61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   </w:t>
      </w:r>
      <w:r w:rsidR="0010520D" w:rsidRPr="00D5240C">
        <w:rPr>
          <w:rFonts w:ascii="Calibri" w:hAnsi="Calibri" w:cs="Calibri"/>
          <w:b/>
          <w:bCs/>
          <w:color w:val="000000"/>
        </w:rPr>
        <w:t xml:space="preserve"> A. </w:t>
      </w:r>
      <w:r w:rsidR="003D0A9C" w:rsidRPr="00D5240C">
        <w:rPr>
          <w:rFonts w:ascii="Calibri" w:hAnsi="Calibri" w:cs="Calibri"/>
          <w:b/>
          <w:bCs/>
          <w:color w:val="000000"/>
        </w:rPr>
        <w:t xml:space="preserve">“A Local Law Amending Chapter 104 Entitled ‘Schedule of Fees’ of the Code of the Town of Newburgh: </w:t>
      </w:r>
      <w:r w:rsidR="00D5240C">
        <w:rPr>
          <w:rFonts w:ascii="Calibri" w:hAnsi="Calibri" w:cs="Calibri"/>
          <w:b/>
          <w:bCs/>
          <w:color w:val="000000"/>
        </w:rPr>
        <w:t xml:space="preserve">  </w:t>
      </w:r>
    </w:p>
    <w:p w14:paraId="5E2897A6" w14:textId="65025886" w:rsidR="00C45EF3" w:rsidRPr="00D5240C" w:rsidRDefault="00D5240C" w:rsidP="009D61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92387D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   </w:t>
      </w:r>
      <w:r w:rsidR="003D0A9C" w:rsidRPr="00D5240C">
        <w:rPr>
          <w:rFonts w:ascii="Calibri" w:hAnsi="Calibri" w:cs="Calibri"/>
          <w:b/>
          <w:bCs/>
          <w:color w:val="000000"/>
        </w:rPr>
        <w:t>Water and Sewer Rates Effective January 1, 2026”</w:t>
      </w:r>
    </w:p>
    <w:p w14:paraId="74AF7FF8" w14:textId="64224B46" w:rsidR="0010520D" w:rsidRPr="00D5240C" w:rsidRDefault="00C45EF3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    </w:t>
      </w:r>
      <w:r w:rsidR="0010520D" w:rsidRPr="00D5240C">
        <w:rPr>
          <w:rFonts w:ascii="Calibri" w:hAnsi="Calibri" w:cs="Calibri"/>
          <w:b/>
          <w:bCs/>
          <w:color w:val="000000"/>
        </w:rPr>
        <w:t xml:space="preserve">B. Vote on Resolution </w:t>
      </w:r>
    </w:p>
    <w:p w14:paraId="07BD211F" w14:textId="75584175" w:rsidR="003B31E0" w:rsidRPr="00D5240C" w:rsidRDefault="004F3C4B" w:rsidP="0010520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     </w:t>
      </w:r>
      <w:r w:rsidR="00D8079B" w:rsidRPr="00D5240C">
        <w:rPr>
          <w:rFonts w:ascii="Calibri" w:hAnsi="Calibri" w:cs="Calibri"/>
          <w:b/>
          <w:bCs/>
          <w:color w:val="000000"/>
        </w:rPr>
        <w:t xml:space="preserve"> </w:t>
      </w:r>
    </w:p>
    <w:p w14:paraId="5EE6CF81" w14:textId="25C3CF13" w:rsidR="00BB1C61" w:rsidRPr="00D5240C" w:rsidRDefault="00605595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>7</w:t>
      </w:r>
      <w:r w:rsidR="00F457A4" w:rsidRPr="00D5240C">
        <w:rPr>
          <w:rFonts w:ascii="Calibri" w:hAnsi="Calibri" w:cs="Calibri"/>
          <w:b/>
          <w:bCs/>
          <w:color w:val="000000"/>
        </w:rPr>
        <w:t xml:space="preserve">. </w:t>
      </w:r>
      <w:r w:rsidR="00BB1C61" w:rsidRPr="00D5240C">
        <w:rPr>
          <w:rFonts w:ascii="Calibri" w:hAnsi="Calibri" w:cs="Calibri"/>
          <w:b/>
          <w:bCs/>
          <w:color w:val="000000"/>
        </w:rPr>
        <w:t>ACCOUNTING:</w:t>
      </w:r>
    </w:p>
    <w:p w14:paraId="57B381B2" w14:textId="77777777" w:rsidR="00BB1C61" w:rsidRPr="00D5240C" w:rsidRDefault="00BB1C61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1C8370D8" w14:textId="46B8C0A7" w:rsidR="00BB1C61" w:rsidRPr="00D5240C" w:rsidRDefault="00BB1C61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Calibri"/>
          <w:b/>
          <w:bCs/>
          <w:color w:val="000000"/>
        </w:rPr>
        <w:t xml:space="preserve">    B. </w:t>
      </w:r>
      <w:r w:rsidRPr="00D5240C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 w:rsidR="003D0A9C" w:rsidRPr="00D5240C">
        <w:rPr>
          <w:rFonts w:ascii="Calibri" w:hAnsi="Calibri" w:cs="Arial"/>
          <w:b/>
          <w:bCs/>
          <w:color w:val="000000"/>
        </w:rPr>
        <w:t>November</w:t>
      </w:r>
      <w:r w:rsidRPr="00D5240C">
        <w:rPr>
          <w:rFonts w:ascii="Calibri" w:hAnsi="Calibri" w:cs="Arial"/>
          <w:b/>
          <w:bCs/>
          <w:color w:val="000000"/>
        </w:rPr>
        <w:t xml:space="preserve"> 202</w:t>
      </w:r>
      <w:r w:rsidR="00556F98" w:rsidRPr="00D5240C">
        <w:rPr>
          <w:rFonts w:ascii="Calibri" w:hAnsi="Calibri" w:cs="Arial"/>
          <w:b/>
          <w:bCs/>
          <w:color w:val="000000"/>
        </w:rPr>
        <w:t>5</w:t>
      </w:r>
    </w:p>
    <w:p w14:paraId="3F45E709" w14:textId="10CB0B4B" w:rsidR="003D0A9C" w:rsidRDefault="00BB1C61" w:rsidP="005345D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 xml:space="preserve">    </w:t>
      </w:r>
      <w:r w:rsidR="003D0A9C" w:rsidRPr="00D5240C">
        <w:rPr>
          <w:rFonts w:ascii="Calibri" w:hAnsi="Calibri" w:cs="Arial"/>
          <w:b/>
          <w:bCs/>
          <w:color w:val="000000"/>
        </w:rPr>
        <w:t xml:space="preserve">C. </w:t>
      </w:r>
      <w:r w:rsidR="000D3835">
        <w:rPr>
          <w:rFonts w:ascii="Calibri" w:hAnsi="Calibri" w:cs="Arial"/>
          <w:b/>
          <w:bCs/>
          <w:color w:val="000000"/>
        </w:rPr>
        <w:t xml:space="preserve">Year-End </w:t>
      </w:r>
      <w:r w:rsidR="003D0A9C" w:rsidRPr="00D5240C">
        <w:rPr>
          <w:rFonts w:ascii="Calibri" w:hAnsi="Calibri" w:cs="Arial"/>
          <w:b/>
          <w:bCs/>
          <w:color w:val="000000"/>
        </w:rPr>
        <w:t>Budget Transfer</w:t>
      </w:r>
    </w:p>
    <w:p w14:paraId="4D6CADB6" w14:textId="6206A66D" w:rsidR="000D3835" w:rsidRPr="00D5240C" w:rsidRDefault="000D3835" w:rsidP="005345D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D. Cash Transfer – Due to / Due from</w:t>
      </w:r>
    </w:p>
    <w:p w14:paraId="6CD31396" w14:textId="40B6C8E6" w:rsidR="004635A6" w:rsidRPr="00D5240C" w:rsidRDefault="004635A6" w:rsidP="005345D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 xml:space="preserve"> </w:t>
      </w:r>
    </w:p>
    <w:p w14:paraId="6F5B160F" w14:textId="3702B770" w:rsidR="005345DA" w:rsidRPr="00D5240C" w:rsidRDefault="00605595" w:rsidP="005345DA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bookmarkStart w:id="0" w:name="_Hlk89872537"/>
      <w:r w:rsidRPr="00D5240C">
        <w:rPr>
          <w:rFonts w:ascii="Calibri" w:hAnsi="Calibri" w:cs="Arial"/>
          <w:b/>
          <w:bCs/>
          <w:color w:val="000000"/>
        </w:rPr>
        <w:t>8</w:t>
      </w:r>
      <w:r w:rsidR="00526C40" w:rsidRPr="00D5240C">
        <w:rPr>
          <w:rFonts w:ascii="Calibri" w:hAnsi="Calibri" w:cs="Arial"/>
          <w:b/>
          <w:bCs/>
          <w:color w:val="000000"/>
        </w:rPr>
        <w:t>.</w:t>
      </w:r>
      <w:r w:rsidR="0096167D" w:rsidRPr="00D5240C">
        <w:rPr>
          <w:rFonts w:ascii="Calibri" w:hAnsi="Calibri" w:cs="Arial"/>
          <w:b/>
          <w:bCs/>
          <w:color w:val="000000"/>
        </w:rPr>
        <w:t xml:space="preserve"> </w:t>
      </w:r>
      <w:r w:rsidR="00BB1C61" w:rsidRPr="00D5240C">
        <w:rPr>
          <w:rFonts w:ascii="Calibri" w:hAnsi="Calibri" w:cs="Arial"/>
          <w:b/>
          <w:bCs/>
          <w:color w:val="000000"/>
        </w:rPr>
        <w:t>DEPARTMENT HEAD REPORTS:</w:t>
      </w:r>
      <w:bookmarkEnd w:id="0"/>
    </w:p>
    <w:p w14:paraId="16CBAE9B" w14:textId="77777777" w:rsidR="003D0A9C" w:rsidRPr="00D5240C" w:rsidRDefault="003D0A9C" w:rsidP="005345D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1F85A63" w14:textId="2B7BCADE" w:rsidR="00F129EE" w:rsidRPr="00D5240C" w:rsidRDefault="003D0A9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>9</w:t>
      </w:r>
      <w:r w:rsidR="00F129EE" w:rsidRPr="00D5240C">
        <w:rPr>
          <w:rFonts w:ascii="Calibri" w:hAnsi="Calibri" w:cs="Arial"/>
          <w:b/>
          <w:bCs/>
          <w:color w:val="000000"/>
        </w:rPr>
        <w:t xml:space="preserve">. </w:t>
      </w:r>
      <w:r w:rsidRPr="00D5240C">
        <w:rPr>
          <w:rFonts w:ascii="Calibri" w:hAnsi="Calibri" w:cs="Arial"/>
          <w:b/>
          <w:bCs/>
          <w:color w:val="000000"/>
        </w:rPr>
        <w:t xml:space="preserve">JUSTICE </w:t>
      </w:r>
      <w:r w:rsidR="0061036C" w:rsidRPr="00D5240C">
        <w:rPr>
          <w:rFonts w:ascii="Calibri" w:hAnsi="Calibri" w:cs="Arial"/>
          <w:b/>
          <w:bCs/>
          <w:color w:val="000000"/>
        </w:rPr>
        <w:t>COURT:</w:t>
      </w:r>
      <w:r w:rsidR="00D5240C" w:rsidRPr="00D5240C">
        <w:rPr>
          <w:rFonts w:ascii="Calibri" w:hAnsi="Calibri" w:cs="Arial"/>
          <w:b/>
          <w:bCs/>
          <w:color w:val="000000"/>
        </w:rPr>
        <w:t xml:space="preserve"> Hiring </w:t>
      </w:r>
      <w:r w:rsidR="00D5240C">
        <w:rPr>
          <w:rFonts w:ascii="Calibri" w:hAnsi="Calibri" w:cs="Arial"/>
          <w:b/>
          <w:bCs/>
          <w:color w:val="000000"/>
        </w:rPr>
        <w:t>of Court Clerk</w:t>
      </w:r>
    </w:p>
    <w:p w14:paraId="69A467ED" w14:textId="77777777" w:rsidR="003D0A9C" w:rsidRPr="00D5240C" w:rsidRDefault="003D0A9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7EB9CF2" w14:textId="2A935AF9" w:rsidR="003174BE" w:rsidRPr="00D5240C" w:rsidRDefault="003D0A9C" w:rsidP="009D6111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>10</w:t>
      </w:r>
      <w:r w:rsidR="00FB5534" w:rsidRPr="00D5240C">
        <w:rPr>
          <w:rFonts w:ascii="Calibri" w:hAnsi="Calibri" w:cs="Arial"/>
          <w:b/>
          <w:bCs/>
          <w:color w:val="000000"/>
        </w:rPr>
        <w:t xml:space="preserve">. </w:t>
      </w:r>
      <w:r w:rsidR="00D5240C">
        <w:rPr>
          <w:rFonts w:ascii="Calibri" w:hAnsi="Calibri" w:cs="Arial"/>
          <w:b/>
          <w:bCs/>
          <w:color w:val="000000"/>
        </w:rPr>
        <w:t>TRAFFIC SAFETY: Four Way Stop Taft and Woodlawn</w:t>
      </w:r>
      <w:r w:rsidR="00FB5534" w:rsidRPr="00D5240C">
        <w:rPr>
          <w:rFonts w:ascii="Calibri" w:hAnsi="Calibri" w:cs="Arial"/>
          <w:b/>
          <w:bCs/>
          <w:color w:val="000000"/>
        </w:rPr>
        <w:t xml:space="preserve">    </w:t>
      </w:r>
    </w:p>
    <w:p w14:paraId="1EDDCB4D" w14:textId="33A07070" w:rsidR="00F129EE" w:rsidRPr="00D5240C" w:rsidRDefault="00F129E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 xml:space="preserve">      </w:t>
      </w:r>
    </w:p>
    <w:p w14:paraId="30F0AFB7" w14:textId="05B0E215" w:rsidR="00C83D1A" w:rsidRDefault="002370BD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>1</w:t>
      </w:r>
      <w:r w:rsidR="006E2CD5">
        <w:rPr>
          <w:rFonts w:ascii="Calibri" w:hAnsi="Calibri" w:cs="Arial"/>
          <w:b/>
          <w:bCs/>
          <w:color w:val="000000"/>
        </w:rPr>
        <w:t>1</w:t>
      </w:r>
      <w:r w:rsidRPr="00D5240C">
        <w:rPr>
          <w:rFonts w:ascii="Calibri" w:hAnsi="Calibri" w:cs="Arial"/>
          <w:b/>
          <w:bCs/>
          <w:color w:val="000000"/>
        </w:rPr>
        <w:t xml:space="preserve">. </w:t>
      </w:r>
      <w:bookmarkStart w:id="1" w:name="_Hlk215652070"/>
      <w:r w:rsidR="001D4FE1">
        <w:rPr>
          <w:rFonts w:ascii="Calibri" w:hAnsi="Calibri" w:cs="Arial"/>
          <w:b/>
          <w:bCs/>
          <w:color w:val="000000"/>
        </w:rPr>
        <w:t xml:space="preserve">ANIMAL CONTROL: 5144 </w:t>
      </w:r>
      <w:r w:rsidR="00917CF3">
        <w:rPr>
          <w:rFonts w:ascii="Calibri" w:hAnsi="Calibri" w:cs="Arial"/>
          <w:b/>
          <w:bCs/>
          <w:color w:val="000000"/>
        </w:rPr>
        <w:t>Withdrawal Newburgh Veterinary Hospital</w:t>
      </w:r>
    </w:p>
    <w:p w14:paraId="1C056DEC" w14:textId="77777777" w:rsidR="001D4FE1" w:rsidRDefault="001D4FE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2EF50042" w14:textId="77777777" w:rsidR="006E652E" w:rsidRDefault="001D4FE1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2. </w:t>
      </w:r>
      <w:r>
        <w:rPr>
          <w:rFonts w:ascii="Calibri" w:hAnsi="Calibri" w:cs="Arial"/>
          <w:b/>
          <w:bCs/>
          <w:color w:val="000000"/>
        </w:rPr>
        <w:t xml:space="preserve">ENGINEERING: </w:t>
      </w:r>
    </w:p>
    <w:p w14:paraId="0962C536" w14:textId="7A0FD37C" w:rsidR="001D4FE1" w:rsidRDefault="006E652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A. </w:t>
      </w:r>
      <w:r w:rsidR="001D4FE1">
        <w:rPr>
          <w:rFonts w:ascii="Calibri" w:hAnsi="Calibri" w:cs="Arial"/>
          <w:b/>
          <w:bCs/>
          <w:color w:val="000000"/>
        </w:rPr>
        <w:t>Newburgh Recreation Center Change Order 28 – Additional Curtain Motos</w:t>
      </w:r>
    </w:p>
    <w:p w14:paraId="3E0B0C51" w14:textId="17248413" w:rsidR="006E652E" w:rsidRPr="00D5240C" w:rsidRDefault="006E652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B. Filter Plant End of Year Balance of Accounts</w:t>
      </w:r>
    </w:p>
    <w:bookmarkEnd w:id="1"/>
    <w:p w14:paraId="565E00DA" w14:textId="77777777" w:rsidR="002370BD" w:rsidRPr="00D5240C" w:rsidRDefault="002370BD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77E0B7AD" w:rsidR="00C83D1A" w:rsidRPr="00D5240C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>1</w:t>
      </w:r>
      <w:r w:rsidR="00917CF3">
        <w:rPr>
          <w:rFonts w:ascii="Calibri" w:hAnsi="Calibri" w:cs="Arial"/>
          <w:b/>
          <w:bCs/>
          <w:color w:val="000000"/>
        </w:rPr>
        <w:t>3</w:t>
      </w:r>
      <w:r w:rsidR="008D6C04" w:rsidRPr="00D5240C">
        <w:rPr>
          <w:rFonts w:ascii="Calibri" w:hAnsi="Calibri" w:cs="Arial"/>
          <w:b/>
          <w:bCs/>
          <w:color w:val="000000"/>
        </w:rPr>
        <w:t>.</w:t>
      </w:r>
      <w:r w:rsidR="00C83D1A" w:rsidRPr="00D5240C">
        <w:rPr>
          <w:rFonts w:ascii="Calibri" w:hAnsi="Calibri" w:cs="Arial"/>
          <w:b/>
          <w:bCs/>
          <w:color w:val="000000"/>
        </w:rPr>
        <w:t xml:space="preserve"> </w:t>
      </w:r>
      <w:r w:rsidR="000D3835">
        <w:rPr>
          <w:rFonts w:ascii="Calibri" w:hAnsi="Calibri" w:cs="Arial"/>
          <w:b/>
          <w:bCs/>
          <w:color w:val="000000"/>
        </w:rPr>
        <w:t>A</w:t>
      </w:r>
      <w:r w:rsidR="000D3835" w:rsidRPr="00D5240C">
        <w:rPr>
          <w:rFonts w:ascii="Calibri" w:hAnsi="Calibri" w:cs="Arial"/>
          <w:b/>
          <w:bCs/>
          <w:color w:val="000000"/>
        </w:rPr>
        <w:t>NNOUNCEMENTS:</w:t>
      </w:r>
    </w:p>
    <w:p w14:paraId="35F8CBF9" w14:textId="77777777" w:rsidR="003174BE" w:rsidRPr="00D5240C" w:rsidRDefault="003174B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E515E3F" w14:textId="4B36F726" w:rsidR="00C83D1A" w:rsidRPr="00D5240C" w:rsidRDefault="003174BE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D5240C">
        <w:rPr>
          <w:rFonts w:ascii="Calibri" w:hAnsi="Calibri" w:cs="Arial"/>
          <w:b/>
          <w:bCs/>
          <w:color w:val="000000"/>
        </w:rPr>
        <w:t>1</w:t>
      </w:r>
      <w:r w:rsidR="00917CF3">
        <w:rPr>
          <w:rFonts w:ascii="Calibri" w:hAnsi="Calibri" w:cs="Arial"/>
          <w:b/>
          <w:bCs/>
          <w:color w:val="000000"/>
        </w:rPr>
        <w:t>4</w:t>
      </w:r>
      <w:r w:rsidRPr="00D5240C">
        <w:rPr>
          <w:rFonts w:ascii="Calibri" w:hAnsi="Calibri" w:cs="Arial"/>
          <w:b/>
          <w:bCs/>
          <w:color w:val="000000"/>
        </w:rPr>
        <w:t>.</w:t>
      </w:r>
      <w:r w:rsidR="00C83D1A" w:rsidRPr="00D5240C">
        <w:rPr>
          <w:rFonts w:ascii="Calibri" w:hAnsi="Calibri" w:cs="Arial"/>
          <w:b/>
          <w:bCs/>
          <w:color w:val="000000"/>
        </w:rPr>
        <w:t xml:space="preserve"> </w:t>
      </w:r>
      <w:r w:rsidR="000D3835" w:rsidRPr="00D5240C">
        <w:rPr>
          <w:rFonts w:ascii="Calibri" w:hAnsi="Calibri" w:cs="Arial"/>
          <w:b/>
          <w:bCs/>
          <w:color w:val="000000"/>
        </w:rPr>
        <w:t>PUBLIC COMMENTS:</w:t>
      </w:r>
    </w:p>
    <w:p w14:paraId="57DB9F12" w14:textId="77777777" w:rsidR="003174BE" w:rsidRPr="00D5240C" w:rsidRDefault="003174BE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2994AF7" w14:textId="1AD689D6" w:rsidR="00C83D1A" w:rsidRPr="00D5240C" w:rsidRDefault="006E2CD5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917CF3">
        <w:rPr>
          <w:rFonts w:ascii="Calibri" w:hAnsi="Calibri" w:cs="Arial"/>
          <w:b/>
          <w:bCs/>
          <w:color w:val="000000"/>
        </w:rPr>
        <w:t>5</w:t>
      </w:r>
      <w:r w:rsidR="00C83D1A" w:rsidRPr="00D5240C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Pr="00D5240C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1E71B76" w:rsidR="00082A31" w:rsidRPr="00C037E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37E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r w:rsidR="006B55AF">
        <w:rPr>
          <w:rFonts w:ascii="Calibri" w:hAnsi="Calibri" w:cs="Calibri"/>
          <w:bCs/>
          <w:color w:val="000000"/>
          <w:sz w:val="22"/>
          <w:szCs w:val="22"/>
        </w:rPr>
        <w:t>db</w:t>
      </w:r>
      <w:r w:rsidR="00806649" w:rsidRPr="00C037E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10520D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806649" w:rsidRPr="00C037E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08E6128C" w:rsidR="00384F08" w:rsidRPr="00082A31" w:rsidRDefault="006B55A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ecember 3</w:t>
      </w:r>
      <w:r w:rsidR="0059677B"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601B10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9:30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a</w:t>
      </w:r>
      <w:r w:rsidR="00BE33C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67FF8"/>
    <w:rsid w:val="00082A31"/>
    <w:rsid w:val="000A1B5E"/>
    <w:rsid w:val="000A66FC"/>
    <w:rsid w:val="000B3A73"/>
    <w:rsid w:val="000C4203"/>
    <w:rsid w:val="000C5D85"/>
    <w:rsid w:val="000D3835"/>
    <w:rsid w:val="001010C2"/>
    <w:rsid w:val="001036E6"/>
    <w:rsid w:val="0010520D"/>
    <w:rsid w:val="00111B31"/>
    <w:rsid w:val="00125F62"/>
    <w:rsid w:val="00133C13"/>
    <w:rsid w:val="00143BE0"/>
    <w:rsid w:val="001458E2"/>
    <w:rsid w:val="00145B26"/>
    <w:rsid w:val="001476E7"/>
    <w:rsid w:val="001900B5"/>
    <w:rsid w:val="00192E19"/>
    <w:rsid w:val="001C4127"/>
    <w:rsid w:val="001D2928"/>
    <w:rsid w:val="001D349A"/>
    <w:rsid w:val="001D4FE1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70BD"/>
    <w:rsid w:val="00245834"/>
    <w:rsid w:val="00250E1F"/>
    <w:rsid w:val="002541E4"/>
    <w:rsid w:val="002639C5"/>
    <w:rsid w:val="002711BB"/>
    <w:rsid w:val="00283A4D"/>
    <w:rsid w:val="002B0407"/>
    <w:rsid w:val="002D1A7B"/>
    <w:rsid w:val="002D237E"/>
    <w:rsid w:val="002D4E69"/>
    <w:rsid w:val="002E1A4C"/>
    <w:rsid w:val="002E2F4E"/>
    <w:rsid w:val="002F101A"/>
    <w:rsid w:val="002F2F37"/>
    <w:rsid w:val="00315C12"/>
    <w:rsid w:val="003174BE"/>
    <w:rsid w:val="00334F45"/>
    <w:rsid w:val="00337683"/>
    <w:rsid w:val="00343E8B"/>
    <w:rsid w:val="00380C57"/>
    <w:rsid w:val="00384F08"/>
    <w:rsid w:val="003B0594"/>
    <w:rsid w:val="003B2FD8"/>
    <w:rsid w:val="003B31E0"/>
    <w:rsid w:val="003D0A9C"/>
    <w:rsid w:val="003D4715"/>
    <w:rsid w:val="003D6704"/>
    <w:rsid w:val="003E4F5E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635A6"/>
    <w:rsid w:val="004A7331"/>
    <w:rsid w:val="004B1281"/>
    <w:rsid w:val="004B4695"/>
    <w:rsid w:val="004C6D05"/>
    <w:rsid w:val="004D17EF"/>
    <w:rsid w:val="004D2E6C"/>
    <w:rsid w:val="004E1C7E"/>
    <w:rsid w:val="004E6EE3"/>
    <w:rsid w:val="004F2455"/>
    <w:rsid w:val="004F3C4B"/>
    <w:rsid w:val="00507913"/>
    <w:rsid w:val="00524EED"/>
    <w:rsid w:val="00526C40"/>
    <w:rsid w:val="005337A7"/>
    <w:rsid w:val="005345DA"/>
    <w:rsid w:val="00547AA7"/>
    <w:rsid w:val="00554CD3"/>
    <w:rsid w:val="00556F2E"/>
    <w:rsid w:val="00556F98"/>
    <w:rsid w:val="00577243"/>
    <w:rsid w:val="005845A7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1B10"/>
    <w:rsid w:val="00602507"/>
    <w:rsid w:val="00605595"/>
    <w:rsid w:val="0061036C"/>
    <w:rsid w:val="0061088E"/>
    <w:rsid w:val="00613078"/>
    <w:rsid w:val="00621B97"/>
    <w:rsid w:val="006226DC"/>
    <w:rsid w:val="006536D1"/>
    <w:rsid w:val="00685176"/>
    <w:rsid w:val="00693AE5"/>
    <w:rsid w:val="006A4612"/>
    <w:rsid w:val="006B52CD"/>
    <w:rsid w:val="006B55AF"/>
    <w:rsid w:val="006C1229"/>
    <w:rsid w:val="006C1D94"/>
    <w:rsid w:val="006D30EA"/>
    <w:rsid w:val="006E2CD5"/>
    <w:rsid w:val="006E652E"/>
    <w:rsid w:val="006F7CEF"/>
    <w:rsid w:val="007317A8"/>
    <w:rsid w:val="00737383"/>
    <w:rsid w:val="007613AB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43336"/>
    <w:rsid w:val="0085200A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17CF3"/>
    <w:rsid w:val="0092387D"/>
    <w:rsid w:val="00925F10"/>
    <w:rsid w:val="0094699C"/>
    <w:rsid w:val="0096167D"/>
    <w:rsid w:val="00963720"/>
    <w:rsid w:val="009828EA"/>
    <w:rsid w:val="00992B76"/>
    <w:rsid w:val="009A0935"/>
    <w:rsid w:val="009A5B88"/>
    <w:rsid w:val="009B0C85"/>
    <w:rsid w:val="009B28C4"/>
    <w:rsid w:val="009C2CD1"/>
    <w:rsid w:val="009C6651"/>
    <w:rsid w:val="009C716C"/>
    <w:rsid w:val="009D6111"/>
    <w:rsid w:val="009E505D"/>
    <w:rsid w:val="009F2093"/>
    <w:rsid w:val="009F3074"/>
    <w:rsid w:val="009F33E1"/>
    <w:rsid w:val="009F5A87"/>
    <w:rsid w:val="009F6C9A"/>
    <w:rsid w:val="00A02010"/>
    <w:rsid w:val="00A0258A"/>
    <w:rsid w:val="00A12E12"/>
    <w:rsid w:val="00A12F52"/>
    <w:rsid w:val="00A15A59"/>
    <w:rsid w:val="00A2102F"/>
    <w:rsid w:val="00A22CB7"/>
    <w:rsid w:val="00A24516"/>
    <w:rsid w:val="00A30BE0"/>
    <w:rsid w:val="00A30E3C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B337A"/>
    <w:rsid w:val="00AB4DCE"/>
    <w:rsid w:val="00AC10AD"/>
    <w:rsid w:val="00AE3B4D"/>
    <w:rsid w:val="00AE6A42"/>
    <w:rsid w:val="00AE72C3"/>
    <w:rsid w:val="00AF17B0"/>
    <w:rsid w:val="00B00607"/>
    <w:rsid w:val="00B061C5"/>
    <w:rsid w:val="00B46359"/>
    <w:rsid w:val="00B62263"/>
    <w:rsid w:val="00B65FAD"/>
    <w:rsid w:val="00B70672"/>
    <w:rsid w:val="00B8015C"/>
    <w:rsid w:val="00B95CA0"/>
    <w:rsid w:val="00B97196"/>
    <w:rsid w:val="00BB1C61"/>
    <w:rsid w:val="00BB518B"/>
    <w:rsid w:val="00BC76EB"/>
    <w:rsid w:val="00BD4ED7"/>
    <w:rsid w:val="00BE33C9"/>
    <w:rsid w:val="00BE7693"/>
    <w:rsid w:val="00C01A52"/>
    <w:rsid w:val="00C037E5"/>
    <w:rsid w:val="00C04164"/>
    <w:rsid w:val="00C07919"/>
    <w:rsid w:val="00C12842"/>
    <w:rsid w:val="00C20A90"/>
    <w:rsid w:val="00C24B83"/>
    <w:rsid w:val="00C42A46"/>
    <w:rsid w:val="00C43F3B"/>
    <w:rsid w:val="00C446E6"/>
    <w:rsid w:val="00C45EF3"/>
    <w:rsid w:val="00C46E43"/>
    <w:rsid w:val="00C565A0"/>
    <w:rsid w:val="00C641D6"/>
    <w:rsid w:val="00C72010"/>
    <w:rsid w:val="00C76062"/>
    <w:rsid w:val="00C83D1A"/>
    <w:rsid w:val="00CA6C0B"/>
    <w:rsid w:val="00CC302F"/>
    <w:rsid w:val="00CD14D9"/>
    <w:rsid w:val="00CE5857"/>
    <w:rsid w:val="00CF7914"/>
    <w:rsid w:val="00D012EF"/>
    <w:rsid w:val="00D34F0A"/>
    <w:rsid w:val="00D45066"/>
    <w:rsid w:val="00D475C4"/>
    <w:rsid w:val="00D5240C"/>
    <w:rsid w:val="00D53628"/>
    <w:rsid w:val="00D5573B"/>
    <w:rsid w:val="00D63F9F"/>
    <w:rsid w:val="00D64406"/>
    <w:rsid w:val="00D65F92"/>
    <w:rsid w:val="00D74D00"/>
    <w:rsid w:val="00D80292"/>
    <w:rsid w:val="00D8079B"/>
    <w:rsid w:val="00D8091F"/>
    <w:rsid w:val="00DB707E"/>
    <w:rsid w:val="00DC3989"/>
    <w:rsid w:val="00DD6FD1"/>
    <w:rsid w:val="00DE4D78"/>
    <w:rsid w:val="00DE5D96"/>
    <w:rsid w:val="00DF70B8"/>
    <w:rsid w:val="00E0094F"/>
    <w:rsid w:val="00E03D9B"/>
    <w:rsid w:val="00E11BE2"/>
    <w:rsid w:val="00E2411D"/>
    <w:rsid w:val="00E315F8"/>
    <w:rsid w:val="00E357E6"/>
    <w:rsid w:val="00E36CAB"/>
    <w:rsid w:val="00E41A8F"/>
    <w:rsid w:val="00E525BC"/>
    <w:rsid w:val="00E56121"/>
    <w:rsid w:val="00E61D84"/>
    <w:rsid w:val="00E6753D"/>
    <w:rsid w:val="00E813BB"/>
    <w:rsid w:val="00E935FD"/>
    <w:rsid w:val="00EB6130"/>
    <w:rsid w:val="00EB780E"/>
    <w:rsid w:val="00EC56EC"/>
    <w:rsid w:val="00EC643B"/>
    <w:rsid w:val="00ED7B5F"/>
    <w:rsid w:val="00EE2842"/>
    <w:rsid w:val="00EE43EA"/>
    <w:rsid w:val="00EE49F1"/>
    <w:rsid w:val="00EE5D4F"/>
    <w:rsid w:val="00EF6D4F"/>
    <w:rsid w:val="00EF77CC"/>
    <w:rsid w:val="00F00EF4"/>
    <w:rsid w:val="00F11589"/>
    <w:rsid w:val="00F129EE"/>
    <w:rsid w:val="00F20FC1"/>
    <w:rsid w:val="00F2430B"/>
    <w:rsid w:val="00F457A4"/>
    <w:rsid w:val="00F45E72"/>
    <w:rsid w:val="00F467E2"/>
    <w:rsid w:val="00F86805"/>
    <w:rsid w:val="00F86B84"/>
    <w:rsid w:val="00F9120B"/>
    <w:rsid w:val="00F93CF8"/>
    <w:rsid w:val="00FA76A6"/>
    <w:rsid w:val="00FB23F9"/>
    <w:rsid w:val="00FB3E42"/>
    <w:rsid w:val="00FB5534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EFC84039-1087-4C28-A047-BEF6D536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ilkovich</dc:creator>
  <cp:keywords/>
  <dc:description/>
  <cp:lastModifiedBy>Dawnmarie Busweiler</cp:lastModifiedBy>
  <cp:revision>15</cp:revision>
  <cp:lastPrinted>2025-12-04T15:55:00Z</cp:lastPrinted>
  <dcterms:created xsi:type="dcterms:W3CDTF">2025-12-03T14:23:00Z</dcterms:created>
  <dcterms:modified xsi:type="dcterms:W3CDTF">2025-12-04T16:10:00Z</dcterms:modified>
</cp:coreProperties>
</file>